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曲谱金集  卷5  卷6</w:t>
      </w:r>
    </w:p>
    <w:p>
      <w:r>
        <w:t>作者：黄天骥总主编；王季烈，刘富梁辑</w:t>
      </w:r>
    </w:p>
    <w:p>
      <w:r>
        <w:t>出版社：太原:山西人民出版社,2018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集成曲谱金集  卷5  卷6 评论地址：https://www.jiaokey.com/book/detail/1469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